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79C4" w14:textId="77777777" w:rsidR="00673568" w:rsidRDefault="0025371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5C45" wp14:editId="28E9AE37">
                <wp:simplePos x="0" y="0"/>
                <wp:positionH relativeFrom="column">
                  <wp:posOffset>-582701</wp:posOffset>
                </wp:positionH>
                <wp:positionV relativeFrom="paragraph">
                  <wp:posOffset>36551</wp:posOffset>
                </wp:positionV>
                <wp:extent cx="6816775" cy="8549640"/>
                <wp:effectExtent l="0" t="0" r="22225" b="2286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75" cy="854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92D7" w14:textId="77777777" w:rsidR="009D0798" w:rsidRPr="0085584A" w:rsidRDefault="009D0798" w:rsidP="009F20F3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FORMATO PARA </w:t>
                            </w:r>
                            <w:r w:rsidR="00A75386" w:rsidRPr="0085584A">
                              <w:rPr>
                                <w:rFonts w:cstheme="minorHAnsi"/>
                                <w:b/>
                                <w:szCs w:val="24"/>
                              </w:rPr>
                              <w:t>LA O EL RESPONSABLE DE LA OPERACIÓN DEL PORTAL WEB Y APLICACIÓN MÓVIL</w:t>
                            </w:r>
                          </w:p>
                          <w:p w14:paraId="775F09E2" w14:textId="77777777" w:rsidR="0047789F" w:rsidRPr="0085584A" w:rsidRDefault="0047789F" w:rsidP="00A75386">
                            <w:pPr>
                              <w:jc w:val="right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40B23C2" w14:textId="1A844BDD" w:rsidR="009D0798" w:rsidRPr="0085584A" w:rsidRDefault="009D0798" w:rsidP="00A75386">
                            <w:pPr>
                              <w:jc w:val="righ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[Ciudad y entid</w:t>
                            </w:r>
                            <w:r w:rsidR="00CD0F30" w:rsidRPr="0085584A">
                              <w:rPr>
                                <w:rFonts w:cstheme="minorHAnsi"/>
                                <w:szCs w:val="24"/>
                              </w:rPr>
                              <w:t>ad]., a ______ de ____ del 202</w:t>
                            </w:r>
                            <w:r w:rsidR="009C672E" w:rsidRPr="0085584A">
                              <w:rPr>
                                <w:rFonts w:cstheme="minorHAnsi"/>
                                <w:szCs w:val="24"/>
                              </w:rPr>
                              <w:t>3.</w:t>
                            </w: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14:paraId="0A67784F" w14:textId="77777777" w:rsidR="00A75386" w:rsidRPr="0085584A" w:rsidRDefault="00A75386" w:rsidP="00A75386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14:paraId="3E7F3655" w14:textId="77777777" w:rsidR="00A75386" w:rsidRPr="0085584A" w:rsidRDefault="00A75386" w:rsidP="00A75386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14:paraId="3154273B" w14:textId="77777777" w:rsidR="00A75386" w:rsidRPr="0085584A" w:rsidRDefault="00A75386" w:rsidP="00A75386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Datos de la o el Aspirante a Candidato Independiente: </w:t>
                            </w:r>
                          </w:p>
                          <w:p w14:paraId="0471DFCC" w14:textId="77777777" w:rsidR="00A75386" w:rsidRPr="0085584A" w:rsidRDefault="00A75386" w:rsidP="00A75386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________________________________________________________</w:t>
                            </w:r>
                            <w:r w:rsidR="0047789F" w:rsidRPr="0085584A">
                              <w:rPr>
                                <w:rFonts w:cstheme="minorHAnsi"/>
                                <w:szCs w:val="24"/>
                              </w:rPr>
                              <w:t>_____________________________</w:t>
                            </w:r>
                          </w:p>
                          <w:p w14:paraId="1FA35507" w14:textId="77777777" w:rsidR="00A75386" w:rsidRPr="0085584A" w:rsidRDefault="00A75386" w:rsidP="00A75386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APELLIDO PATERNO              APELLIDO MATERNO           NOMBRE (S)</w:t>
                            </w:r>
                          </w:p>
                          <w:p w14:paraId="58019EB2" w14:textId="77777777" w:rsidR="00A75386" w:rsidRPr="0085584A" w:rsidRDefault="00A75386" w:rsidP="0047789F">
                            <w:pPr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 xml:space="preserve">Por medio del presente informo los datos de la persona responsable/técnico de administrar el Portal Web, en lo relativo a consulta del status que guardan los apoyos ciudadanos cargados y demás consultas, así como todo lo relativo a la aplicación móvil, respecto a, el alta y baja de auxiliares para la captación de apoyo ciudadano, </w:t>
                            </w:r>
                            <w:r w:rsidR="0047789F" w:rsidRPr="0085584A">
                              <w:rPr>
                                <w:rFonts w:cstheme="minorHAnsi"/>
                                <w:szCs w:val="24"/>
                              </w:rPr>
                              <w:t>y demás</w:t>
                            </w: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 xml:space="preserve"> movimientos que pudieran generarse en la APP. No omito referir que </w:t>
                            </w:r>
                            <w:r w:rsidR="0047789F" w:rsidRPr="0085584A">
                              <w:rPr>
                                <w:rFonts w:cstheme="minorHAnsi"/>
                                <w:szCs w:val="24"/>
                              </w:rPr>
                              <w:t xml:space="preserve">la persona responsable de operar estas herramientas tiene conocimiento de los alcances de la confidencialidad de la citada información al contener datos personales, por lo cual se compromete a hacer buen uso de la información. </w:t>
                            </w:r>
                          </w:p>
                          <w:p w14:paraId="5131F27F" w14:textId="77777777" w:rsidR="00A75386" w:rsidRPr="0085584A" w:rsidRDefault="00A75386" w:rsidP="009F20F3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0430D831" w14:textId="693320F0" w:rsidR="009D0798" w:rsidRPr="0085584A" w:rsidRDefault="0047789F" w:rsidP="009F20F3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Datos de la o el </w:t>
                            </w:r>
                            <w:r w:rsidR="00D96CAC" w:rsidRPr="0085584A">
                              <w:rPr>
                                <w:rFonts w:cstheme="minorHAnsi"/>
                                <w:b/>
                                <w:szCs w:val="24"/>
                              </w:rPr>
                              <w:t>responsable</w:t>
                            </w:r>
                            <w:r w:rsidRPr="0085584A">
                              <w:rPr>
                                <w:rFonts w:cstheme="minorHAnsi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60E29269" w14:textId="77777777" w:rsidR="0047789F" w:rsidRPr="0085584A" w:rsidRDefault="0047789F" w:rsidP="009F20F3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F17B257" w14:textId="66BB8B43" w:rsidR="009D0798" w:rsidRPr="0085584A" w:rsidRDefault="009D0798" w:rsidP="009F20F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219888" w14:textId="77777777" w:rsidR="009D0798" w:rsidRPr="0085584A" w:rsidRDefault="009D0798" w:rsidP="009F20F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APELLIDO PATERNO              APELLIDO MATERNO           NOMBRE (S)</w:t>
                            </w:r>
                          </w:p>
                          <w:p w14:paraId="52E58D05" w14:textId="77777777" w:rsidR="009D0798" w:rsidRPr="0085584A" w:rsidRDefault="009D0798" w:rsidP="009F20F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______ ______ ______ ______ ______ ______ ______ ______ ______ ______ ______ ______ ______</w:t>
                            </w:r>
                          </w:p>
                          <w:p w14:paraId="4B5FDD25" w14:textId="77777777" w:rsidR="009D0798" w:rsidRPr="0085584A" w:rsidRDefault="00A75386" w:rsidP="009F20F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 xml:space="preserve">CORREO ELECTRÓNICO </w:t>
                            </w:r>
                          </w:p>
                          <w:p w14:paraId="37B3B699" w14:textId="77777777" w:rsidR="009D0798" w:rsidRPr="0085584A" w:rsidRDefault="009D0798" w:rsidP="00474D94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______________________________     _______________________________</w:t>
                            </w:r>
                          </w:p>
                          <w:p w14:paraId="0470E37A" w14:textId="43DA674D" w:rsidR="009D0798" w:rsidRPr="0085584A" w:rsidRDefault="009D0798" w:rsidP="00474D94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5584A">
                              <w:rPr>
                                <w:rFonts w:cstheme="minorHAnsi"/>
                                <w:szCs w:val="24"/>
                              </w:rPr>
                              <w:t>TELÉFONO MÓVIL                TELÉFONO PARTICULAR</w:t>
                            </w:r>
                          </w:p>
                          <w:p w14:paraId="2CB9C645" w14:textId="77777777" w:rsidR="00D96CAC" w:rsidRPr="0085584A" w:rsidRDefault="00D96CAC" w:rsidP="00474D94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79D37544" w14:textId="77777777" w:rsidR="0047789F" w:rsidRPr="0085584A" w:rsidRDefault="0047789F" w:rsidP="00474D94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046A984" w14:textId="77777777" w:rsidR="009D0798" w:rsidRPr="0085584A" w:rsidRDefault="009D0798" w:rsidP="009F20F3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5C4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5.9pt;margin-top:2.9pt;width:536.75pt;height:6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" fillcolor="white [3201]" strokeweight=".5pt">
                <v:textbox>
                  <w:txbxContent>
                    <w:p w14:paraId="388592D7" w14:textId="77777777" w:rsidR="009D0798" w:rsidRPr="0085584A" w:rsidRDefault="009D0798" w:rsidP="009F20F3">
                      <w:pPr>
                        <w:jc w:val="center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b/>
                          <w:szCs w:val="24"/>
                        </w:rPr>
                        <w:t xml:space="preserve">FORMATO PARA </w:t>
                      </w:r>
                      <w:r w:rsidR="00A75386" w:rsidRPr="0085584A">
                        <w:rPr>
                          <w:rFonts w:cstheme="minorHAnsi"/>
                          <w:b/>
                          <w:szCs w:val="24"/>
                        </w:rPr>
                        <w:t>LA O EL RESPONSABLE DE LA OPERACIÓN DEL PORTAL WEB Y APLICACIÓN MÓVIL</w:t>
                      </w:r>
                    </w:p>
                    <w:p w14:paraId="775F09E2" w14:textId="77777777" w:rsidR="0047789F" w:rsidRPr="0085584A" w:rsidRDefault="0047789F" w:rsidP="00A75386">
                      <w:pPr>
                        <w:jc w:val="right"/>
                        <w:rPr>
                          <w:rFonts w:cstheme="minorHAnsi"/>
                          <w:szCs w:val="24"/>
                        </w:rPr>
                      </w:pPr>
                    </w:p>
                    <w:p w14:paraId="140B23C2" w14:textId="1A844BDD" w:rsidR="009D0798" w:rsidRPr="0085584A" w:rsidRDefault="009D0798" w:rsidP="00A75386">
                      <w:pPr>
                        <w:jc w:val="right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[Ciudad y entid</w:t>
                      </w:r>
                      <w:r w:rsidR="00CD0F30" w:rsidRPr="0085584A">
                        <w:rPr>
                          <w:rFonts w:cstheme="minorHAnsi"/>
                          <w:szCs w:val="24"/>
                        </w:rPr>
                        <w:t>ad]., a ______ de ____ del 202</w:t>
                      </w:r>
                      <w:r w:rsidR="009C672E" w:rsidRPr="0085584A">
                        <w:rPr>
                          <w:rFonts w:cstheme="minorHAnsi"/>
                          <w:szCs w:val="24"/>
                        </w:rPr>
                        <w:t>3.</w:t>
                      </w:r>
                      <w:r w:rsidRPr="0085584A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</w:p>
                    <w:p w14:paraId="0A67784F" w14:textId="77777777" w:rsidR="00A75386" w:rsidRPr="0085584A" w:rsidRDefault="00A75386" w:rsidP="00A75386">
                      <w:pPr>
                        <w:jc w:val="center"/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14:paraId="3E7F3655" w14:textId="77777777" w:rsidR="00A75386" w:rsidRPr="0085584A" w:rsidRDefault="00A75386" w:rsidP="00A75386">
                      <w:pPr>
                        <w:jc w:val="center"/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14:paraId="3154273B" w14:textId="77777777" w:rsidR="00A75386" w:rsidRPr="0085584A" w:rsidRDefault="00A75386" w:rsidP="00A75386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b/>
                          <w:szCs w:val="24"/>
                        </w:rPr>
                        <w:t xml:space="preserve">Datos de la o el Aspirante a Candidato Independiente: </w:t>
                      </w:r>
                    </w:p>
                    <w:p w14:paraId="0471DFCC" w14:textId="77777777" w:rsidR="00A75386" w:rsidRPr="0085584A" w:rsidRDefault="00A75386" w:rsidP="00A75386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________________________________________________________</w:t>
                      </w:r>
                      <w:r w:rsidR="0047789F" w:rsidRPr="0085584A">
                        <w:rPr>
                          <w:rFonts w:cstheme="minorHAnsi"/>
                          <w:szCs w:val="24"/>
                        </w:rPr>
                        <w:t>_____________________________</w:t>
                      </w:r>
                    </w:p>
                    <w:p w14:paraId="1FA35507" w14:textId="77777777" w:rsidR="00A75386" w:rsidRPr="0085584A" w:rsidRDefault="00A75386" w:rsidP="00A75386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APELLIDO PATERNO              APELLIDO MATERNO           NOMBRE (S)</w:t>
                      </w:r>
                    </w:p>
                    <w:p w14:paraId="58019EB2" w14:textId="77777777" w:rsidR="00A75386" w:rsidRPr="0085584A" w:rsidRDefault="00A75386" w:rsidP="0047789F">
                      <w:pPr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 xml:space="preserve">Por medio del presente informo los datos de la persona responsable/técnico de administrar el Portal Web, en lo relativo a consulta del status que guardan los apoyos ciudadanos cargados y demás consultas, así como todo lo relativo a la aplicación móvil, respecto a, el alta y baja de auxiliares para la captación de apoyo ciudadano, </w:t>
                      </w:r>
                      <w:r w:rsidR="0047789F" w:rsidRPr="0085584A">
                        <w:rPr>
                          <w:rFonts w:cstheme="minorHAnsi"/>
                          <w:szCs w:val="24"/>
                        </w:rPr>
                        <w:t>y demás</w:t>
                      </w:r>
                      <w:r w:rsidRPr="0085584A">
                        <w:rPr>
                          <w:rFonts w:cstheme="minorHAnsi"/>
                          <w:szCs w:val="24"/>
                        </w:rPr>
                        <w:t xml:space="preserve"> movimientos que pudieran generarse en la APP. No omito referir que </w:t>
                      </w:r>
                      <w:r w:rsidR="0047789F" w:rsidRPr="0085584A">
                        <w:rPr>
                          <w:rFonts w:cstheme="minorHAnsi"/>
                          <w:szCs w:val="24"/>
                        </w:rPr>
                        <w:t xml:space="preserve">la persona responsable de operar estas herramientas tiene conocimiento de los alcances de la confidencialidad de la citada información al contener datos personales, por lo cual se compromete a hacer buen uso de la información. </w:t>
                      </w:r>
                    </w:p>
                    <w:p w14:paraId="5131F27F" w14:textId="77777777" w:rsidR="00A75386" w:rsidRPr="0085584A" w:rsidRDefault="00A75386" w:rsidP="009F20F3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0430D831" w14:textId="693320F0" w:rsidR="009D0798" w:rsidRPr="0085584A" w:rsidRDefault="0047789F" w:rsidP="009F20F3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b/>
                          <w:szCs w:val="24"/>
                        </w:rPr>
                        <w:t xml:space="preserve">Datos de la o el </w:t>
                      </w:r>
                      <w:r w:rsidR="00D96CAC" w:rsidRPr="0085584A">
                        <w:rPr>
                          <w:rFonts w:cstheme="minorHAnsi"/>
                          <w:b/>
                          <w:szCs w:val="24"/>
                        </w:rPr>
                        <w:t>responsable</w:t>
                      </w:r>
                      <w:r w:rsidRPr="0085584A">
                        <w:rPr>
                          <w:rFonts w:cstheme="minorHAnsi"/>
                          <w:b/>
                          <w:szCs w:val="24"/>
                        </w:rPr>
                        <w:t>:</w:t>
                      </w:r>
                    </w:p>
                    <w:p w14:paraId="60E29269" w14:textId="77777777" w:rsidR="0047789F" w:rsidRPr="0085584A" w:rsidRDefault="0047789F" w:rsidP="009F20F3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6F17B257" w14:textId="66BB8B43" w:rsidR="009D0798" w:rsidRPr="0085584A" w:rsidRDefault="009D0798" w:rsidP="009F20F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14:paraId="7B219888" w14:textId="77777777" w:rsidR="009D0798" w:rsidRPr="0085584A" w:rsidRDefault="009D0798" w:rsidP="009F20F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APELLIDO PATERNO              APELLIDO MATERNO           NOMBRE (S)</w:t>
                      </w:r>
                    </w:p>
                    <w:p w14:paraId="52E58D05" w14:textId="77777777" w:rsidR="009D0798" w:rsidRPr="0085584A" w:rsidRDefault="009D0798" w:rsidP="009F20F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______ ______ ______ ______ ______ ______ ______ ______ ______ ______ ______ ______ ______</w:t>
                      </w:r>
                    </w:p>
                    <w:p w14:paraId="4B5FDD25" w14:textId="77777777" w:rsidR="009D0798" w:rsidRPr="0085584A" w:rsidRDefault="00A75386" w:rsidP="009F20F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 xml:space="preserve">CORREO ELECTRÓNICO </w:t>
                      </w:r>
                    </w:p>
                    <w:p w14:paraId="37B3B699" w14:textId="77777777" w:rsidR="009D0798" w:rsidRPr="0085584A" w:rsidRDefault="009D0798" w:rsidP="00474D94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______________________________     _______________________________</w:t>
                      </w:r>
                    </w:p>
                    <w:p w14:paraId="0470E37A" w14:textId="43DA674D" w:rsidR="009D0798" w:rsidRPr="0085584A" w:rsidRDefault="009D0798" w:rsidP="00474D94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5584A">
                        <w:rPr>
                          <w:rFonts w:cstheme="minorHAnsi"/>
                          <w:szCs w:val="24"/>
                        </w:rPr>
                        <w:t>TELÉFONO MÓVIL                TELÉFONO PARTICULAR</w:t>
                      </w:r>
                    </w:p>
                    <w:p w14:paraId="2CB9C645" w14:textId="77777777" w:rsidR="00D96CAC" w:rsidRPr="0085584A" w:rsidRDefault="00D96CAC" w:rsidP="00474D94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</w:p>
                    <w:p w14:paraId="79D37544" w14:textId="77777777" w:rsidR="0047789F" w:rsidRPr="0085584A" w:rsidRDefault="0047789F" w:rsidP="00474D94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4046A984" w14:textId="77777777" w:rsidR="009D0798" w:rsidRPr="0085584A" w:rsidRDefault="009D0798" w:rsidP="009F20F3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D4415" wp14:editId="08B993C7">
                <wp:simplePos x="0" y="0"/>
                <wp:positionH relativeFrom="column">
                  <wp:posOffset>5482590</wp:posOffset>
                </wp:positionH>
                <wp:positionV relativeFrom="paragraph">
                  <wp:posOffset>-452120</wp:posOffset>
                </wp:positionV>
                <wp:extent cx="752475" cy="3429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B1027" w14:textId="77777777" w:rsidR="009D0798" w:rsidRPr="009F20F3" w:rsidRDefault="009D0798" w:rsidP="005A19D1">
                            <w:pPr>
                              <w:rPr>
                                <w:b/>
                              </w:rPr>
                            </w:pPr>
                            <w:r w:rsidRPr="009F20F3">
                              <w:rPr>
                                <w:b/>
                              </w:rPr>
                              <w:t>ANEXO</w:t>
                            </w:r>
                            <w:r w:rsidR="00C76B38">
                              <w:rPr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319504" id="Cuadro de texto 2" o:spid="_x0000_s1027" type="#_x0000_t202" style="position:absolute;margin-left:431.7pt;margin-top:-35.6pt;width:59.2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" fillcolor="#d8d8d8 [2732]" strokeweight=".5pt">
                <v:textbox>
                  <w:txbxContent>
                    <w:p w:rsidR="009D0798" w:rsidRPr="009F20F3" w:rsidRDefault="009D0798" w:rsidP="005A19D1">
                      <w:pPr>
                        <w:rPr>
                          <w:b/>
                        </w:rPr>
                      </w:pPr>
                      <w:r w:rsidRPr="009F20F3">
                        <w:rPr>
                          <w:b/>
                        </w:rPr>
                        <w:t>ANEXO</w:t>
                      </w:r>
                      <w:r w:rsidR="00C76B38">
                        <w:rPr>
                          <w:b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3187529C" w14:textId="77777777" w:rsidR="00474D94" w:rsidRDefault="00474D94"/>
    <w:p w14:paraId="2F78EEA2" w14:textId="77777777" w:rsidR="00474D94" w:rsidRPr="00474D94" w:rsidRDefault="00474D94" w:rsidP="00474D94"/>
    <w:p w14:paraId="4D678D06" w14:textId="77777777" w:rsidR="00474D94" w:rsidRPr="00474D94" w:rsidRDefault="00474D94" w:rsidP="00474D94"/>
    <w:p w14:paraId="189A06A9" w14:textId="77777777" w:rsidR="00474D94" w:rsidRPr="00474D94" w:rsidRDefault="00474D94" w:rsidP="00474D94"/>
    <w:p w14:paraId="67FE2EF3" w14:textId="77777777" w:rsidR="00474D94" w:rsidRPr="00474D94" w:rsidRDefault="00474D94" w:rsidP="00474D94"/>
    <w:p w14:paraId="1D5C0AE7" w14:textId="77777777" w:rsidR="00474D94" w:rsidRPr="00474D94" w:rsidRDefault="00474D94" w:rsidP="00474D94"/>
    <w:p w14:paraId="6F1B0599" w14:textId="77777777" w:rsidR="00474D94" w:rsidRPr="00474D94" w:rsidRDefault="00474D94" w:rsidP="00474D94"/>
    <w:p w14:paraId="7AB2BBEF" w14:textId="77777777" w:rsidR="00474D94" w:rsidRPr="00474D94" w:rsidRDefault="00474D94" w:rsidP="00474D94"/>
    <w:p w14:paraId="35E0BBAE" w14:textId="77777777" w:rsidR="00474D94" w:rsidRPr="00474D94" w:rsidRDefault="00474D94" w:rsidP="00474D94"/>
    <w:p w14:paraId="098CE5CB" w14:textId="77777777" w:rsidR="00474D94" w:rsidRPr="00474D94" w:rsidRDefault="00474D94" w:rsidP="00474D94"/>
    <w:p w14:paraId="7D585F94" w14:textId="77777777" w:rsidR="00474D94" w:rsidRPr="00474D94" w:rsidRDefault="00474D94" w:rsidP="00474D94"/>
    <w:p w14:paraId="4257B1DE" w14:textId="77777777" w:rsidR="00474D94" w:rsidRPr="00474D94" w:rsidRDefault="00474D94" w:rsidP="00474D94"/>
    <w:p w14:paraId="394F6A4A" w14:textId="77777777" w:rsidR="00474D94" w:rsidRPr="00474D94" w:rsidRDefault="00474D94" w:rsidP="00474D94"/>
    <w:p w14:paraId="36AD6E27" w14:textId="77777777" w:rsidR="00474D94" w:rsidRPr="00474D94" w:rsidRDefault="00474D94" w:rsidP="00474D94"/>
    <w:p w14:paraId="36679CC5" w14:textId="77777777" w:rsidR="00474D94" w:rsidRPr="00474D94" w:rsidRDefault="00474D94" w:rsidP="00474D94"/>
    <w:p w14:paraId="3FF5F9CC" w14:textId="77777777" w:rsidR="00474D94" w:rsidRPr="00474D94" w:rsidRDefault="00474D94" w:rsidP="00474D94"/>
    <w:p w14:paraId="5A7CE4D8" w14:textId="77777777" w:rsidR="00474D94" w:rsidRPr="00474D94" w:rsidRDefault="00474D94" w:rsidP="00474D94"/>
    <w:p w14:paraId="0464153A" w14:textId="77777777" w:rsidR="00474D94" w:rsidRPr="00474D94" w:rsidRDefault="00474D94" w:rsidP="00474D94"/>
    <w:p w14:paraId="0E8F14FC" w14:textId="77777777" w:rsidR="00474D94" w:rsidRPr="00474D94" w:rsidRDefault="00474D94" w:rsidP="00474D94"/>
    <w:p w14:paraId="2224C2E4" w14:textId="77777777" w:rsidR="00474D94" w:rsidRPr="00474D94" w:rsidRDefault="00474D94" w:rsidP="00474D94"/>
    <w:p w14:paraId="77557945" w14:textId="77777777" w:rsidR="00474D94" w:rsidRPr="00474D94" w:rsidRDefault="00474D94" w:rsidP="00474D94"/>
    <w:p w14:paraId="251A411B" w14:textId="0E303353" w:rsidR="00474D94" w:rsidRPr="00474D94" w:rsidRDefault="00474D94" w:rsidP="00474D94"/>
    <w:p w14:paraId="7B407828" w14:textId="19A22BA3" w:rsidR="00474D94" w:rsidRPr="00474D94" w:rsidRDefault="00474D94" w:rsidP="00474D94"/>
    <w:p w14:paraId="734E7E14" w14:textId="3CB04481" w:rsidR="00474D94" w:rsidRPr="00474D94" w:rsidRDefault="00D96CAC" w:rsidP="00474D9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2F72D" wp14:editId="0DA63427">
                <wp:simplePos x="0" y="0"/>
                <wp:positionH relativeFrom="column">
                  <wp:posOffset>2844165</wp:posOffset>
                </wp:positionH>
                <wp:positionV relativeFrom="paragraph">
                  <wp:posOffset>200025</wp:posOffset>
                </wp:positionV>
                <wp:extent cx="3076575" cy="12763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9E3D2" w14:textId="77777777"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>ATENTAMENTE.</w:t>
                            </w:r>
                          </w:p>
                          <w:p w14:paraId="61C5B0A0" w14:textId="77777777"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____________________________________ </w:t>
                            </w:r>
                          </w:p>
                          <w:p w14:paraId="7815D2F2" w14:textId="77777777"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Nombre(s) y firma </w:t>
                            </w:r>
                            <w:r>
                              <w:rPr>
                                <w:b/>
                              </w:rPr>
                              <w:t xml:space="preserve">de la o el Responsable/Técnico </w:t>
                            </w:r>
                          </w:p>
                          <w:p w14:paraId="784A9289" w14:textId="77777777" w:rsidR="0047789F" w:rsidRDefault="0047789F" w:rsidP="0047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D2F72D" id="Cuadro de texto 7" o:spid="_x0000_s1028" type="#_x0000_t202" style="position:absolute;margin-left:223.95pt;margin-top:15.75pt;width:242.25pt;height:10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McOQIAAIQ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" fillcolor="white [3201]" strokeweight=".5pt">
                <v:textbox>
                  <w:txbxContent>
                    <w:p w14:paraId="2399E3D2" w14:textId="77777777"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>ATENTAMENTE.</w:t>
                      </w:r>
                    </w:p>
                    <w:p w14:paraId="61C5B0A0" w14:textId="77777777"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____________________________________ </w:t>
                      </w:r>
                    </w:p>
                    <w:p w14:paraId="7815D2F2" w14:textId="77777777"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Nombre(s) y firma </w:t>
                      </w:r>
                      <w:r>
                        <w:rPr>
                          <w:b/>
                        </w:rPr>
                        <w:t xml:space="preserve">de la o el Responsable/Técnico </w:t>
                      </w:r>
                    </w:p>
                    <w:p w14:paraId="784A9289" w14:textId="77777777" w:rsidR="0047789F" w:rsidRDefault="0047789F" w:rsidP="0047789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6EAF8" wp14:editId="1CAF4C5D">
                <wp:simplePos x="0" y="0"/>
                <wp:positionH relativeFrom="column">
                  <wp:posOffset>-356235</wp:posOffset>
                </wp:positionH>
                <wp:positionV relativeFrom="paragraph">
                  <wp:posOffset>200025</wp:posOffset>
                </wp:positionV>
                <wp:extent cx="3152775" cy="12763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3BBB9" w14:textId="77777777"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>ATENTAMENTE.</w:t>
                            </w:r>
                          </w:p>
                          <w:p w14:paraId="53956E6A" w14:textId="77777777"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____________________________________ </w:t>
                            </w:r>
                          </w:p>
                          <w:p w14:paraId="26B9B9EB" w14:textId="77777777" w:rsidR="0047789F" w:rsidRPr="00E47C05" w:rsidRDefault="0047789F" w:rsidP="0047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7C05">
                              <w:rPr>
                                <w:b/>
                              </w:rPr>
                              <w:t xml:space="preserve">Nombre(s) y firma </w:t>
                            </w:r>
                            <w:r>
                              <w:rPr>
                                <w:b/>
                              </w:rPr>
                              <w:t xml:space="preserve">de la o el Aspirante </w:t>
                            </w:r>
                          </w:p>
                          <w:p w14:paraId="3E1E24F1" w14:textId="77777777" w:rsidR="0047789F" w:rsidRDefault="0047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66EAF8" id="Cuadro de texto 4" o:spid="_x0000_s1029" type="#_x0000_t202" style="position:absolute;margin-left:-28.05pt;margin-top:15.75pt;width:248.25pt;height:10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" fillcolor="white [3201]" strokeweight=".5pt">
                <v:textbox>
                  <w:txbxContent>
                    <w:p w14:paraId="1993BBB9" w14:textId="77777777"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>ATENTAMENTE.</w:t>
                      </w:r>
                    </w:p>
                    <w:p w14:paraId="53956E6A" w14:textId="77777777"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____________________________________ </w:t>
                      </w:r>
                    </w:p>
                    <w:p w14:paraId="26B9B9EB" w14:textId="77777777" w:rsidR="0047789F" w:rsidRPr="00E47C05" w:rsidRDefault="0047789F" w:rsidP="0047789F">
                      <w:pPr>
                        <w:jc w:val="center"/>
                        <w:rPr>
                          <w:b/>
                        </w:rPr>
                      </w:pPr>
                      <w:r w:rsidRPr="00E47C05">
                        <w:rPr>
                          <w:b/>
                        </w:rPr>
                        <w:t xml:space="preserve">Nombre(s) y firma </w:t>
                      </w:r>
                      <w:r>
                        <w:rPr>
                          <w:b/>
                        </w:rPr>
                        <w:t xml:space="preserve">de la o el Aspirante </w:t>
                      </w:r>
                    </w:p>
                    <w:p w14:paraId="3E1E24F1" w14:textId="77777777" w:rsidR="0047789F" w:rsidRDefault="0047789F"/>
                  </w:txbxContent>
                </v:textbox>
              </v:shape>
            </w:pict>
          </mc:Fallback>
        </mc:AlternateContent>
      </w:r>
    </w:p>
    <w:p w14:paraId="2547C6AB" w14:textId="77777777" w:rsidR="00474D94" w:rsidRPr="00474D94" w:rsidRDefault="00474D94" w:rsidP="00474D94"/>
    <w:sectPr w:rsidR="00474D94" w:rsidRPr="00474D94" w:rsidSect="005170F6">
      <w:headerReference w:type="default" r:id="rId8"/>
      <w:pgSz w:w="12240" w:h="15840"/>
      <w:pgMar w:top="15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D388" w14:textId="77777777" w:rsidR="00CB11ED" w:rsidRDefault="00CB11ED" w:rsidP="009F20F3">
      <w:pPr>
        <w:spacing w:after="0" w:line="240" w:lineRule="auto"/>
      </w:pPr>
      <w:r>
        <w:separator/>
      </w:r>
    </w:p>
  </w:endnote>
  <w:endnote w:type="continuationSeparator" w:id="0">
    <w:p w14:paraId="4E48E011" w14:textId="77777777" w:rsidR="00CB11ED" w:rsidRDefault="00CB11ED" w:rsidP="009F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22D3" w14:textId="77777777" w:rsidR="00CB11ED" w:rsidRDefault="00CB11ED" w:rsidP="009F20F3">
      <w:pPr>
        <w:spacing w:after="0" w:line="240" w:lineRule="auto"/>
      </w:pPr>
      <w:r>
        <w:separator/>
      </w:r>
    </w:p>
  </w:footnote>
  <w:footnote w:type="continuationSeparator" w:id="0">
    <w:p w14:paraId="38D678E7" w14:textId="77777777" w:rsidR="00CB11ED" w:rsidRDefault="00CB11ED" w:rsidP="009F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B628" w14:textId="16A6BA2D" w:rsidR="005170F6" w:rsidRDefault="005170F6">
    <w:pPr>
      <w:pStyle w:val="Encabezado"/>
    </w:pPr>
    <w:r w:rsidRPr="00CA1047">
      <w:rPr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1540FC1C" wp14:editId="36069C4A">
          <wp:simplePos x="0" y="0"/>
          <wp:positionH relativeFrom="margin">
            <wp:posOffset>-443986</wp:posOffset>
          </wp:positionH>
          <wp:positionV relativeFrom="paragraph">
            <wp:posOffset>-296626</wp:posOffset>
          </wp:positionV>
          <wp:extent cx="1390099" cy="738847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99" cy="73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2175"/>
    <w:multiLevelType w:val="hybridMultilevel"/>
    <w:tmpl w:val="5F3C186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E31"/>
    <w:multiLevelType w:val="hybridMultilevel"/>
    <w:tmpl w:val="9B709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8DC"/>
    <w:multiLevelType w:val="hybridMultilevel"/>
    <w:tmpl w:val="BD1C88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1020"/>
    <w:multiLevelType w:val="hybridMultilevel"/>
    <w:tmpl w:val="5FF80018"/>
    <w:lvl w:ilvl="0" w:tplc="CEB82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4417"/>
    <w:multiLevelType w:val="hybridMultilevel"/>
    <w:tmpl w:val="B5529A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2CC"/>
    <w:multiLevelType w:val="hybridMultilevel"/>
    <w:tmpl w:val="AB08F3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25CB"/>
    <w:multiLevelType w:val="hybridMultilevel"/>
    <w:tmpl w:val="8B3297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F63E2"/>
    <w:multiLevelType w:val="hybridMultilevel"/>
    <w:tmpl w:val="8E862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31106"/>
    <w:multiLevelType w:val="hybridMultilevel"/>
    <w:tmpl w:val="625E24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C1E5D"/>
    <w:multiLevelType w:val="hybridMultilevel"/>
    <w:tmpl w:val="2010793E"/>
    <w:lvl w:ilvl="0" w:tplc="CEB82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663B"/>
    <w:multiLevelType w:val="hybridMultilevel"/>
    <w:tmpl w:val="8AB01A64"/>
    <w:lvl w:ilvl="0" w:tplc="D43698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461264"/>
    <w:multiLevelType w:val="hybridMultilevel"/>
    <w:tmpl w:val="74C05122"/>
    <w:lvl w:ilvl="0" w:tplc="AD6A25B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F3"/>
    <w:rsid w:val="00062B9A"/>
    <w:rsid w:val="000C024F"/>
    <w:rsid w:val="00130674"/>
    <w:rsid w:val="00190F57"/>
    <w:rsid w:val="001A268C"/>
    <w:rsid w:val="001F3A02"/>
    <w:rsid w:val="00221235"/>
    <w:rsid w:val="0025371C"/>
    <w:rsid w:val="0029615E"/>
    <w:rsid w:val="003063EB"/>
    <w:rsid w:val="003272B5"/>
    <w:rsid w:val="003D0F40"/>
    <w:rsid w:val="00450F69"/>
    <w:rsid w:val="00474D94"/>
    <w:rsid w:val="0047789F"/>
    <w:rsid w:val="004C39EB"/>
    <w:rsid w:val="004E3E8F"/>
    <w:rsid w:val="005170F6"/>
    <w:rsid w:val="00561CEB"/>
    <w:rsid w:val="005647A6"/>
    <w:rsid w:val="00592A0D"/>
    <w:rsid w:val="005947DA"/>
    <w:rsid w:val="005A19D1"/>
    <w:rsid w:val="00611A91"/>
    <w:rsid w:val="00612F5D"/>
    <w:rsid w:val="00635617"/>
    <w:rsid w:val="00673568"/>
    <w:rsid w:val="006B40F0"/>
    <w:rsid w:val="006E18F5"/>
    <w:rsid w:val="00745AC8"/>
    <w:rsid w:val="00753D77"/>
    <w:rsid w:val="00793D24"/>
    <w:rsid w:val="007A0333"/>
    <w:rsid w:val="007D087E"/>
    <w:rsid w:val="007D6DFD"/>
    <w:rsid w:val="0085584A"/>
    <w:rsid w:val="00866DBF"/>
    <w:rsid w:val="00897B30"/>
    <w:rsid w:val="008C1820"/>
    <w:rsid w:val="008D67F1"/>
    <w:rsid w:val="009212E9"/>
    <w:rsid w:val="0092233A"/>
    <w:rsid w:val="00925E2D"/>
    <w:rsid w:val="00952DB0"/>
    <w:rsid w:val="009A351B"/>
    <w:rsid w:val="009C128A"/>
    <w:rsid w:val="009C672E"/>
    <w:rsid w:val="009D0798"/>
    <w:rsid w:val="009F20F3"/>
    <w:rsid w:val="00A52770"/>
    <w:rsid w:val="00A57874"/>
    <w:rsid w:val="00A64CFB"/>
    <w:rsid w:val="00A75386"/>
    <w:rsid w:val="00AA47EB"/>
    <w:rsid w:val="00AC4F0D"/>
    <w:rsid w:val="00B167E8"/>
    <w:rsid w:val="00B3723F"/>
    <w:rsid w:val="00B5080C"/>
    <w:rsid w:val="00B850E2"/>
    <w:rsid w:val="00B937CB"/>
    <w:rsid w:val="00B973ED"/>
    <w:rsid w:val="00BD0A5D"/>
    <w:rsid w:val="00BF1913"/>
    <w:rsid w:val="00C130D6"/>
    <w:rsid w:val="00C67D71"/>
    <w:rsid w:val="00C76B38"/>
    <w:rsid w:val="00C77CFA"/>
    <w:rsid w:val="00CA401D"/>
    <w:rsid w:val="00CB11ED"/>
    <w:rsid w:val="00CD080D"/>
    <w:rsid w:val="00CD0F30"/>
    <w:rsid w:val="00CF462A"/>
    <w:rsid w:val="00D10844"/>
    <w:rsid w:val="00D330CF"/>
    <w:rsid w:val="00D41923"/>
    <w:rsid w:val="00D6224F"/>
    <w:rsid w:val="00D6455C"/>
    <w:rsid w:val="00D9688A"/>
    <w:rsid w:val="00D96CAC"/>
    <w:rsid w:val="00DB5E43"/>
    <w:rsid w:val="00E1109B"/>
    <w:rsid w:val="00E22EAB"/>
    <w:rsid w:val="00E47C05"/>
    <w:rsid w:val="00E80899"/>
    <w:rsid w:val="00EB3B7D"/>
    <w:rsid w:val="00EB4D5C"/>
    <w:rsid w:val="00EC160C"/>
    <w:rsid w:val="00EC55CE"/>
    <w:rsid w:val="00EE27E4"/>
    <w:rsid w:val="00F32F31"/>
    <w:rsid w:val="00F836F2"/>
    <w:rsid w:val="00F92E03"/>
    <w:rsid w:val="00FA0B17"/>
    <w:rsid w:val="00FA7C0C"/>
    <w:rsid w:val="00F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11441"/>
  <w15:chartTrackingRefBased/>
  <w15:docId w15:val="{7D2F92F1-1250-4000-9AE0-7B47C51B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F3"/>
  </w:style>
  <w:style w:type="paragraph" w:styleId="Piedepgina">
    <w:name w:val="footer"/>
    <w:basedOn w:val="Normal"/>
    <w:link w:val="PiedepginaCar"/>
    <w:uiPriority w:val="99"/>
    <w:unhideWhenUsed/>
    <w:rsid w:val="009F2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F3"/>
  </w:style>
  <w:style w:type="paragraph" w:styleId="Prrafodelista">
    <w:name w:val="List Paragraph"/>
    <w:basedOn w:val="Normal"/>
    <w:uiPriority w:val="34"/>
    <w:qFormat/>
    <w:rsid w:val="00474D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38DB-3817-48F9-AAC8-C055E1E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E</dc:creator>
  <cp:keywords/>
  <dc:description/>
  <cp:lastModifiedBy>Lenovo-8</cp:lastModifiedBy>
  <cp:revision>4</cp:revision>
  <dcterms:created xsi:type="dcterms:W3CDTF">2023-10-31T23:19:00Z</dcterms:created>
  <dcterms:modified xsi:type="dcterms:W3CDTF">2023-11-08T22:27:00Z</dcterms:modified>
</cp:coreProperties>
</file>